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10E" w:rsidRPr="0032510E" w:rsidRDefault="0032510E" w:rsidP="00EF27D4">
      <w:pPr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  <w:r w:rsidRPr="0032510E">
        <w:rPr>
          <w:rFonts w:ascii="ＭＳ 明朝" w:eastAsia="ＭＳ 明朝" w:hAnsi="ＭＳ 明朝" w:hint="eastAsia"/>
          <w:kern w:val="0"/>
          <w:szCs w:val="21"/>
        </w:rPr>
        <w:t>（様式６）</w:t>
      </w:r>
    </w:p>
    <w:p w:rsidR="00A93F26" w:rsidRPr="0032510E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32510E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業務</w:t>
      </w:r>
      <w:r w:rsidR="00BC4E9A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実施</w:t>
      </w:r>
      <w:r w:rsidRPr="0032510E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体制</w:t>
      </w:r>
      <w:r w:rsidR="00F66BF0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調書</w:t>
      </w:r>
      <w:bookmarkStart w:id="0" w:name="_GoBack"/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0"/>
        <w:gridCol w:w="7320"/>
      </w:tblGrid>
      <w:tr w:rsidR="00A93F26" w:rsidRPr="00A93F26" w:rsidTr="00034CFA">
        <w:trPr>
          <w:trHeight w:val="567"/>
        </w:trPr>
        <w:tc>
          <w:tcPr>
            <w:tcW w:w="96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4040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34CFA" w:rsidRDefault="00034CFA" w:rsidP="00EF27D4">
      <w:pPr>
        <w:autoSpaceDE w:val="0"/>
        <w:autoSpaceDN w:val="0"/>
        <w:rPr>
          <w:rFonts w:ascii="ＭＳ ゴシック" w:eastAsia="ＭＳ ゴシック" w:hAnsi="ＭＳ ゴシック"/>
          <w:b/>
        </w:rPr>
      </w:pPr>
    </w:p>
    <w:p w:rsidR="000A5372" w:rsidRPr="00034CFA" w:rsidRDefault="00034CFA" w:rsidP="00EF27D4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 w:rsidRPr="00034CFA">
        <w:rPr>
          <w:rFonts w:ascii="ＭＳ ゴシック" w:eastAsia="ＭＳ ゴシック" w:hAnsi="ＭＳ ゴシック" w:hint="eastAsia"/>
          <w:b/>
          <w:sz w:val="24"/>
          <w:szCs w:val="24"/>
        </w:rPr>
        <w:t>１　実施体制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4"/>
        <w:gridCol w:w="1772"/>
        <w:gridCol w:w="1772"/>
        <w:gridCol w:w="4102"/>
      </w:tblGrid>
      <w:tr w:rsidR="00F600F9" w:rsidRPr="00A93F26" w:rsidTr="00034CFA">
        <w:trPr>
          <w:trHeight w:val="567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2173D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制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所属・役職</w:t>
            </w:r>
          </w:p>
        </w:tc>
        <w:tc>
          <w:tcPr>
            <w:tcW w:w="2264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本業務において担当する業務内容</w:t>
            </w: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BB2F3F" w:rsidRPr="00CA1C4A" w:rsidRDefault="00BB2F3F" w:rsidP="00EF27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業務</w:t>
            </w:r>
            <w:r w:rsidR="00A93F26"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責任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CA1C4A" w:rsidRDefault="00BB2F3F" w:rsidP="00EF27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主</w:t>
            </w:r>
            <w:r w:rsidR="00A93F26"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担当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510E">
        <w:tc>
          <w:tcPr>
            <w:tcW w:w="5000" w:type="pct"/>
            <w:gridSpan w:val="4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（特記）</w:t>
            </w:r>
          </w:p>
          <w:p w:rsid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34CFA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配置を予定している者全員について記入すること。</w:t>
      </w:r>
    </w:p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所属は、部署名について記載すること。</w:t>
      </w:r>
    </w:p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記入欄が不足するときは、適宜行を追加して記入すること。</w:t>
      </w:r>
    </w:p>
    <w:p w:rsidR="00027C63" w:rsidRDefault="00A93F26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A5070">
        <w:rPr>
          <w:rFonts w:ascii="ＭＳ 明朝" w:eastAsia="ＭＳ 明朝" w:hAnsi="ＭＳ 明朝" w:hint="eastAsia"/>
          <w:sz w:val="18"/>
          <w:szCs w:val="21"/>
        </w:rPr>
        <w:t>※特記欄には、体制の特色や考え方、その他のアピールポイント等があれば記載する。</w:t>
      </w:r>
      <w:r w:rsidR="00027C63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A93F26" w:rsidRPr="00027C63" w:rsidRDefault="00034CFA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7C63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２　</w:t>
      </w:r>
      <w:r w:rsidR="00CA1C4A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業務</w:t>
      </w:r>
      <w:r w:rsidR="00A93F26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責任者の経歴等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1695"/>
        <w:gridCol w:w="2835"/>
        <w:gridCol w:w="424"/>
        <w:gridCol w:w="1259"/>
        <w:gridCol w:w="1149"/>
        <w:gridCol w:w="1696"/>
      </w:tblGrid>
      <w:tr w:rsidR="000A5372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372" w:rsidRPr="00A93F26" w:rsidRDefault="000A537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1" w:name="_Hlk66797486"/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:rsidR="000A5372" w:rsidRPr="00A93F26" w:rsidRDefault="000A5372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372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  <w:vAlign w:val="center"/>
          </w:tcPr>
          <w:p w:rsidR="000A5372" w:rsidRPr="00A93F26" w:rsidRDefault="002173DC" w:rsidP="002173D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歳）</w:t>
            </w:r>
          </w:p>
        </w:tc>
      </w:tr>
      <w:tr w:rsidR="00EF27D4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2173DC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業務経歴</w:t>
            </w:r>
          </w:p>
        </w:tc>
      </w:tr>
      <w:tr w:rsidR="00CA1C4A" w:rsidRPr="00A93F26" w:rsidTr="002173DC">
        <w:trPr>
          <w:trHeight w:val="454"/>
        </w:trPr>
        <w:tc>
          <w:tcPr>
            <w:tcW w:w="2735" w:type="pct"/>
            <w:gridSpan w:val="3"/>
            <w:shd w:val="pct5" w:color="auto" w:fill="auto"/>
            <w:vAlign w:val="center"/>
          </w:tcPr>
          <w:p w:rsidR="00F600F9" w:rsidRPr="002173DC" w:rsidRDefault="00F600F9" w:rsidP="00A7555D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5" w:type="pct"/>
            <w:shd w:val="pct5" w:color="auto" w:fill="auto"/>
            <w:vAlign w:val="center"/>
          </w:tcPr>
          <w:p w:rsidR="00F600F9" w:rsidRPr="002173DC" w:rsidRDefault="00F600F9" w:rsidP="002173DC">
            <w:pPr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34" w:type="pct"/>
            <w:shd w:val="pct5" w:color="auto" w:fill="auto"/>
            <w:vAlign w:val="center"/>
          </w:tcPr>
          <w:p w:rsidR="00F600F9" w:rsidRPr="002173DC" w:rsidRDefault="00F600F9" w:rsidP="002173DC">
            <w:pPr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936" w:type="pct"/>
            <w:shd w:val="pct5" w:color="auto" w:fill="auto"/>
            <w:vAlign w:val="center"/>
          </w:tcPr>
          <w:p w:rsidR="00F600F9" w:rsidRPr="002173DC" w:rsidRDefault="00F600F9" w:rsidP="00A7555D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担当業務</w:t>
            </w: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0A5372">
        <w:trPr>
          <w:trHeight w:val="283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A93F26" w:rsidRPr="00A93F26" w:rsidTr="000A5372">
        <w:trPr>
          <w:trHeight w:val="680"/>
        </w:trPr>
        <w:tc>
          <w:tcPr>
            <w:tcW w:w="5000" w:type="pct"/>
            <w:gridSpan w:val="6"/>
          </w:tcPr>
          <w:p w:rsid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A5372" w:rsidRPr="00A93F26" w:rsidRDefault="000A5372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1"/>
    <w:p w:rsidR="000A5070" w:rsidRP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A93F26">
        <w:rPr>
          <w:rFonts w:ascii="ＭＳ 明朝" w:eastAsia="ＭＳ 明朝" w:hAnsi="ＭＳ 明朝" w:hint="eastAsia"/>
          <w:szCs w:val="21"/>
        </w:rPr>
        <w:t>１　業務経歴については、本業務と同種・類似業務を中心に記載すること。</w:t>
      </w:r>
    </w:p>
    <w:p w:rsidR="00CA1C4A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A93F26">
        <w:rPr>
          <w:rFonts w:ascii="ＭＳ 明朝" w:eastAsia="ＭＳ 明朝" w:hAnsi="ＭＳ 明朝" w:hint="eastAsia"/>
          <w:szCs w:val="21"/>
        </w:rPr>
        <w:t>２　記入欄が不足する場合は、適宜追加して記載すること。</w:t>
      </w:r>
    </w:p>
    <w:p w:rsidR="000A5070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</w:p>
    <w:p w:rsidR="00A93F26" w:rsidRPr="00027C63" w:rsidRDefault="00034CFA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7C6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３　</w:t>
      </w:r>
      <w:r w:rsidR="00BB2F3F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主</w:t>
      </w:r>
      <w:r w:rsidR="00A93F26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担当者の経歴等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1695"/>
        <w:gridCol w:w="2835"/>
        <w:gridCol w:w="424"/>
        <w:gridCol w:w="1259"/>
        <w:gridCol w:w="1149"/>
        <w:gridCol w:w="1696"/>
      </w:tblGrid>
      <w:tr w:rsidR="000A5070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  <w:vAlign w:val="center"/>
          </w:tcPr>
          <w:p w:rsidR="000A5070" w:rsidRPr="00A93F26" w:rsidRDefault="002173DC" w:rsidP="002173D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歳）</w:t>
            </w:r>
          </w:p>
        </w:tc>
      </w:tr>
      <w:tr w:rsidR="00EF27D4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2173DC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業務経歴</w:t>
            </w:r>
          </w:p>
        </w:tc>
      </w:tr>
      <w:tr w:rsidR="000A5070" w:rsidRPr="00A93F26" w:rsidTr="002173DC">
        <w:trPr>
          <w:trHeight w:val="454"/>
        </w:trPr>
        <w:tc>
          <w:tcPr>
            <w:tcW w:w="2735" w:type="pct"/>
            <w:gridSpan w:val="3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5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34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936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担当業務</w:t>
            </w: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32317C">
        <w:trPr>
          <w:trHeight w:val="283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0A5070" w:rsidRPr="00A93F26" w:rsidTr="0032317C">
        <w:trPr>
          <w:trHeight w:val="680"/>
        </w:trPr>
        <w:tc>
          <w:tcPr>
            <w:tcW w:w="5000" w:type="pct"/>
            <w:gridSpan w:val="6"/>
          </w:tcPr>
          <w:p w:rsidR="00034CFA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93F26" w:rsidRP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A93F26" w:rsidRPr="00A93F26">
        <w:rPr>
          <w:rFonts w:ascii="ＭＳ 明朝" w:eastAsia="ＭＳ 明朝" w:hAnsi="ＭＳ 明朝" w:hint="eastAsia"/>
          <w:szCs w:val="21"/>
        </w:rPr>
        <w:t>１　業務経歴については、本業務と同種・類似業務を中心に記載すること。</w:t>
      </w:r>
    </w:p>
    <w:p w:rsid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A93F26" w:rsidRPr="00A93F26">
        <w:rPr>
          <w:rFonts w:ascii="ＭＳ 明朝" w:eastAsia="ＭＳ 明朝" w:hAnsi="ＭＳ 明朝" w:hint="eastAsia"/>
          <w:szCs w:val="21"/>
        </w:rPr>
        <w:t>２　記入欄が不足する場合は、適宜追加して記載すること。</w:t>
      </w:r>
    </w:p>
    <w:sectPr w:rsidR="00A93F26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CB" w:rsidRDefault="003506CB" w:rsidP="007134E7">
      <w:r>
        <w:separator/>
      </w:r>
    </w:p>
  </w:endnote>
  <w:endnote w:type="continuationSeparator" w:id="0">
    <w:p w:rsidR="003506CB" w:rsidRDefault="003506CB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CB" w:rsidRDefault="003506CB" w:rsidP="007134E7">
      <w:r>
        <w:separator/>
      </w:r>
    </w:p>
  </w:footnote>
  <w:footnote w:type="continuationSeparator" w:id="0">
    <w:p w:rsidR="003506CB" w:rsidRDefault="003506CB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97C7C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06CB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05FC0"/>
    <w:rsid w:val="00942E50"/>
    <w:rsid w:val="0094698C"/>
    <w:rsid w:val="009A52B6"/>
    <w:rsid w:val="009B2D73"/>
    <w:rsid w:val="009C2E57"/>
    <w:rsid w:val="009D14A4"/>
    <w:rsid w:val="009F624F"/>
    <w:rsid w:val="00A163CD"/>
    <w:rsid w:val="00A27110"/>
    <w:rsid w:val="00A46F14"/>
    <w:rsid w:val="00A73C79"/>
    <w:rsid w:val="00A7555D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A2E2-AE16-42BE-887D-25F7BF1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篠原　振一郎</cp:lastModifiedBy>
  <cp:revision>4</cp:revision>
  <cp:lastPrinted>2021-03-24T23:41:00Z</cp:lastPrinted>
  <dcterms:created xsi:type="dcterms:W3CDTF">2021-03-30T06:09:00Z</dcterms:created>
  <dcterms:modified xsi:type="dcterms:W3CDTF">2021-08-12T07:22:00Z</dcterms:modified>
</cp:coreProperties>
</file>